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72" w:rsidRPr="00403B40" w:rsidRDefault="008959BE" w:rsidP="00266D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B40">
        <w:rPr>
          <w:rFonts w:ascii="Times New Roman" w:hAnsi="Times New Roman" w:cs="Times New Roman"/>
          <w:b/>
          <w:sz w:val="36"/>
          <w:szCs w:val="36"/>
        </w:rPr>
        <w:t>Сценарий представления нового физрука в школе</w:t>
      </w:r>
    </w:p>
    <w:p w:rsidR="00266D72" w:rsidRDefault="00266D72" w:rsidP="008959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59BE" w:rsidRPr="00403B40" w:rsidRDefault="008959BE" w:rsidP="008959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B40">
        <w:rPr>
          <w:rFonts w:ascii="Times New Roman" w:hAnsi="Times New Roman" w:cs="Times New Roman"/>
          <w:b/>
          <w:i/>
          <w:sz w:val="28"/>
          <w:szCs w:val="28"/>
        </w:rPr>
        <w:t xml:space="preserve">( звучит музыка, навстречу друг другу медленно идут Н.В. и Е.В.) 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B40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Ой, как солнце светит ярко!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укроешься ты в тень! 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BB8">
        <w:rPr>
          <w:rFonts w:ascii="Times New Roman" w:hAnsi="Times New Roman" w:cs="Times New Roman"/>
          <w:b/>
          <w:i/>
          <w:sz w:val="28"/>
          <w:szCs w:val="28"/>
        </w:rPr>
        <w:t>( учителя натыкаются друг на друга)</w:t>
      </w:r>
    </w:p>
    <w:p w:rsidR="002F7BB8" w:rsidRPr="002F7BB8" w:rsidRDefault="002F7BB8" w:rsidP="008959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 Добрый день, Евгения Васильевна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Ой, Наталья Викторовна, добрый день</w:t>
      </w:r>
      <w:r w:rsidR="00F56EF3">
        <w:rPr>
          <w:rFonts w:ascii="Times New Roman" w:hAnsi="Times New Roman" w:cs="Times New Roman"/>
          <w:sz w:val="28"/>
          <w:szCs w:val="28"/>
        </w:rPr>
        <w:t>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Ну, к работе -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то слово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Ну, а новости? </w:t>
      </w:r>
    </w:p>
    <w:p w:rsidR="008959BE" w:rsidRDefault="008959BE" w:rsidP="0089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ышно в нашей школе дорогой?</w:t>
      </w:r>
    </w:p>
    <w:p w:rsidR="00F56EF3" w:rsidRDefault="00F56EF3" w:rsidP="008959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Всё нормально! Всё в порядке!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ж дети бегают гурьбой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Школа наша так красива!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таких школ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Только пуст у нас спортзал: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ёл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 Жаль! Осталась наша школа</w:t>
      </w:r>
    </w:p>
    <w:p w:rsidR="008959BE" w:rsidRDefault="008959BE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крутого физрука</w:t>
      </w:r>
      <w:r w:rsidR="00A4341A">
        <w:rPr>
          <w:rFonts w:ascii="Times New Roman" w:hAnsi="Times New Roman" w:cs="Times New Roman"/>
          <w:sz w:val="28"/>
          <w:szCs w:val="28"/>
        </w:rPr>
        <w:t>!</w:t>
      </w:r>
    </w:p>
    <w:p w:rsidR="00A4341A" w:rsidRDefault="00A4341A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помощника и друга!</w:t>
      </w:r>
    </w:p>
    <w:p w:rsidR="00A4341A" w:rsidRDefault="00A4341A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устили мужика!</w:t>
      </w:r>
    </w:p>
    <w:p w:rsidR="00F56EF3" w:rsidRDefault="00F56EF3" w:rsidP="00895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1A" w:rsidRPr="002F7BB8" w:rsidRDefault="00A4341A" w:rsidP="00A434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BB8">
        <w:rPr>
          <w:rFonts w:ascii="Times New Roman" w:hAnsi="Times New Roman" w:cs="Times New Roman"/>
          <w:b/>
          <w:i/>
          <w:sz w:val="28"/>
          <w:szCs w:val="28"/>
        </w:rPr>
        <w:t>( звучит музыка, входит парень, медленно идёт и оглядывается)</w:t>
      </w:r>
    </w:p>
    <w:p w:rsidR="00F56EF3" w:rsidRDefault="00F56EF3" w:rsidP="00A434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B8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Вы, пожалуйста, простите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D72">
        <w:rPr>
          <w:rFonts w:ascii="Times New Roman" w:hAnsi="Times New Roman" w:cs="Times New Roman"/>
          <w:b/>
          <w:sz w:val="28"/>
          <w:szCs w:val="28"/>
        </w:rPr>
        <w:t>Н.</w:t>
      </w:r>
      <w:proofErr w:type="gramStart"/>
      <w:r w:rsidRPr="00266D7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ищете – скажите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D72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Не игнорируйте Вы дам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D72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Может, чем поможем Вам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>.Я ищу такую школу,</w:t>
      </w: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б работать захотел!</w:t>
      </w: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уже в посёлке нашем</w:t>
      </w:r>
    </w:p>
    <w:p w:rsidR="00A4341A" w:rsidRDefault="00A4341A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две школы поглядел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C" w:rsidRDefault="00385F4C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А какой предмет ведёте?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C" w:rsidRDefault="00385F4C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Может, что подскажем вдруг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C" w:rsidRDefault="00385F4C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Да предмет – то 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ёвы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385F4C" w:rsidRDefault="00385F4C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й лучший!   Я – физрук!</w:t>
      </w:r>
    </w:p>
    <w:p w:rsidR="00F56EF3" w:rsidRDefault="00F56EF3" w:rsidP="00A43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C" w:rsidRPr="000C7205" w:rsidRDefault="00FD4742" w:rsidP="00FD4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205">
        <w:rPr>
          <w:rFonts w:ascii="Times New Roman" w:hAnsi="Times New Roman" w:cs="Times New Roman"/>
          <w:b/>
          <w:i/>
          <w:sz w:val="28"/>
          <w:szCs w:val="28"/>
        </w:rPr>
        <w:t>( Н.В. и Е.В. удивились, встрепенулись)</w:t>
      </w:r>
    </w:p>
    <w:p w:rsidR="00F56EF3" w:rsidRDefault="00F56EF3" w:rsidP="00FD47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4742" w:rsidRDefault="00A66AE9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Так зачем же Вам так долго</w:t>
      </w:r>
    </w:p>
    <w:p w:rsidR="00A66AE9" w:rsidRDefault="00A66AE9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ходить туда-сюда?</w:t>
      </w:r>
    </w:p>
    <w:p w:rsidR="00F56EF3" w:rsidRPr="000C7205" w:rsidRDefault="00F56EF3" w:rsidP="00FD4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AE9" w:rsidRDefault="00A66AE9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4A5">
        <w:rPr>
          <w:rFonts w:ascii="Times New Roman" w:hAnsi="Times New Roman" w:cs="Times New Roman"/>
          <w:sz w:val="28"/>
          <w:szCs w:val="28"/>
        </w:rPr>
        <w:t>Перед Вами – третья школа!</w:t>
      </w:r>
    </w:p>
    <w:p w:rsidR="008A44A5" w:rsidRDefault="008A44A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лый парень! Вам – ТУДА!</w:t>
      </w:r>
    </w:p>
    <w:p w:rsidR="00F56EF3" w:rsidRDefault="00F56EF3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A5" w:rsidRPr="000C7205" w:rsidRDefault="008A44A5" w:rsidP="008A44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205">
        <w:rPr>
          <w:rFonts w:ascii="Times New Roman" w:hAnsi="Times New Roman" w:cs="Times New Roman"/>
          <w:b/>
          <w:i/>
          <w:sz w:val="28"/>
          <w:szCs w:val="28"/>
        </w:rPr>
        <w:t xml:space="preserve">( учителя начинают хвалить школу и учеников, парень </w:t>
      </w:r>
      <w:r w:rsidRPr="000C7205">
        <w:rPr>
          <w:rFonts w:ascii="Times New Roman" w:hAnsi="Times New Roman" w:cs="Times New Roman"/>
          <w:b/>
          <w:i/>
          <w:sz w:val="28"/>
          <w:szCs w:val="28"/>
        </w:rPr>
        <w:t xml:space="preserve">к ним поочерёдно  </w:t>
      </w:r>
      <w:r w:rsidRPr="000C7205">
        <w:rPr>
          <w:rFonts w:ascii="Times New Roman" w:hAnsi="Times New Roman" w:cs="Times New Roman"/>
          <w:b/>
          <w:i/>
          <w:sz w:val="28"/>
          <w:szCs w:val="28"/>
        </w:rPr>
        <w:t>поворачивает голову)</w:t>
      </w:r>
    </w:p>
    <w:p w:rsidR="00F56EF3" w:rsidRPr="008A44A5" w:rsidRDefault="00F56EF3" w:rsidP="008A44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44A5" w:rsidRDefault="008A44A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Ведь школы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ше!</w:t>
      </w:r>
    </w:p>
    <w:p w:rsidR="00F56EF3" w:rsidRDefault="00F56EF3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A5" w:rsidRDefault="008A44A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41">
        <w:rPr>
          <w:rFonts w:ascii="Times New Roman" w:hAnsi="Times New Roman" w:cs="Times New Roman"/>
          <w:sz w:val="28"/>
          <w:szCs w:val="28"/>
        </w:rPr>
        <w:t>Учителей нет лучше наших!</w:t>
      </w:r>
    </w:p>
    <w:p w:rsidR="00F56EF3" w:rsidRDefault="00F56EF3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F56EF3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Ой</w:t>
      </w:r>
      <w:r w:rsidR="002C154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2C154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2C1541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gramStart"/>
      <w:r w:rsidR="002C154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C1541">
        <w:rPr>
          <w:rFonts w:ascii="Times New Roman" w:hAnsi="Times New Roman" w:cs="Times New Roman"/>
          <w:sz w:val="28"/>
          <w:szCs w:val="28"/>
        </w:rPr>
        <w:t>!</w:t>
      </w:r>
    </w:p>
    <w:p w:rsidR="005B2D5F" w:rsidRDefault="005B2D5F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 Дети просто золотые!</w:t>
      </w:r>
    </w:p>
    <w:p w:rsidR="005B2D5F" w:rsidRDefault="005B2D5F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B2D5F" w:rsidRDefault="005B2D5F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 А Попков – то – будь здоров!</w:t>
      </w:r>
    </w:p>
    <w:p w:rsidR="005B2D5F" w:rsidRDefault="005B2D5F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 наш Вова!</w:t>
      </w:r>
    </w:p>
    <w:p w:rsidR="005B2D5F" w:rsidRDefault="005B2D5F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</w:t>
      </w:r>
      <w:proofErr w:type="gramStart"/>
      <w:r w:rsidRPr="000C7205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       </w:t>
      </w:r>
      <w:r w:rsidR="005B2D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ванова!</w:t>
      </w:r>
    </w:p>
    <w:p w:rsidR="00C35A15" w:rsidRDefault="00C35A1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Уж они и пробегут!</w:t>
      </w: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ожмутся</w:t>
      </w:r>
      <w:r w:rsidR="00C35A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ол забьют!</w:t>
      </w:r>
    </w:p>
    <w:p w:rsidR="00C35A15" w:rsidRDefault="00C35A1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Могут прыгать, в мяч стучать!</w:t>
      </w: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 придётся Вам скучать!</w:t>
      </w:r>
    </w:p>
    <w:p w:rsidR="00C35A15" w:rsidRDefault="00C35A1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Это ж надо – просто чудо!</w:t>
      </w: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ит, ЗДЕСЬ работать буду!</w:t>
      </w: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сейчас директор ваш?</w:t>
      </w:r>
    </w:p>
    <w:p w:rsidR="00C35A15" w:rsidRDefault="00C35A1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05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Прямо вверх! Третий этаж!</w:t>
      </w:r>
    </w:p>
    <w:p w:rsidR="008B2E35" w:rsidRDefault="008B2E35" w:rsidP="00FD4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541" w:rsidRDefault="002C1541" w:rsidP="002C1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4048">
        <w:rPr>
          <w:rFonts w:ascii="Times New Roman" w:hAnsi="Times New Roman" w:cs="Times New Roman"/>
          <w:b/>
          <w:i/>
          <w:sz w:val="28"/>
          <w:szCs w:val="28"/>
        </w:rPr>
        <w:t>( парень выбегает из класса)</w:t>
      </w:r>
    </w:p>
    <w:p w:rsidR="001F4048" w:rsidRPr="001F4048" w:rsidRDefault="001F4048" w:rsidP="002C1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040D" w:rsidRDefault="00B7040D" w:rsidP="002C1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учителя смотрят ему вслед)</w:t>
      </w:r>
    </w:p>
    <w:p w:rsidR="008B2E35" w:rsidRDefault="00B7040D" w:rsidP="002C15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1541" w:rsidRDefault="002C1541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Е.В</w:t>
      </w:r>
      <w:r>
        <w:rPr>
          <w:rFonts w:ascii="Times New Roman" w:hAnsi="Times New Roman" w:cs="Times New Roman"/>
          <w:sz w:val="28"/>
          <w:szCs w:val="28"/>
        </w:rPr>
        <w:t>. Глянь – ко, глянь – ко, припустил!</w:t>
      </w:r>
    </w:p>
    <w:p w:rsidR="00B7040D" w:rsidRDefault="00B7040D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40D" w:rsidRDefault="00B7040D" w:rsidP="00B70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 учителя </w:t>
      </w:r>
      <w:r w:rsidRPr="001F4048">
        <w:rPr>
          <w:rFonts w:ascii="Times New Roman" w:hAnsi="Times New Roman" w:cs="Times New Roman"/>
          <w:b/>
          <w:i/>
          <w:sz w:val="28"/>
          <w:szCs w:val="28"/>
        </w:rPr>
        <w:t>поворачиваются к зрителям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7040D" w:rsidRPr="00B7040D" w:rsidRDefault="00B7040D" w:rsidP="00B704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1541" w:rsidRDefault="002C1541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 А что? Молод, свеж</w:t>
      </w:r>
    </w:p>
    <w:p w:rsidR="002C1541" w:rsidRDefault="002C1541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!</w:t>
      </w:r>
    </w:p>
    <w:p w:rsidR="007B297C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бщем, парень – просто класс!</w:t>
      </w:r>
    </w:p>
    <w:p w:rsidR="008B2E35" w:rsidRDefault="008B2E35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0C1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Е.В.</w:t>
      </w:r>
      <w:r w:rsidR="00A630C1">
        <w:rPr>
          <w:rFonts w:ascii="Times New Roman" w:hAnsi="Times New Roman" w:cs="Times New Roman"/>
          <w:sz w:val="28"/>
          <w:szCs w:val="28"/>
        </w:rPr>
        <w:t xml:space="preserve"> Пусть работает У НАС!</w:t>
      </w:r>
    </w:p>
    <w:p w:rsidR="008B2E35" w:rsidRDefault="00A630C1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97C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Всё ему мы рассказали!</w:t>
      </w:r>
    </w:p>
    <w:p w:rsidR="008B2E35" w:rsidRDefault="008B2E35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7C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Е.В</w:t>
      </w:r>
      <w:r w:rsidR="001F4048">
        <w:rPr>
          <w:rFonts w:ascii="Times New Roman" w:hAnsi="Times New Roman" w:cs="Times New Roman"/>
          <w:sz w:val="28"/>
          <w:szCs w:val="28"/>
        </w:rPr>
        <w:t>. В школу ЗДОРОВО</w:t>
      </w:r>
      <w:r>
        <w:rPr>
          <w:rFonts w:ascii="Times New Roman" w:hAnsi="Times New Roman" w:cs="Times New Roman"/>
          <w:sz w:val="28"/>
          <w:szCs w:val="28"/>
        </w:rPr>
        <w:t xml:space="preserve"> зазвали!</w:t>
      </w:r>
    </w:p>
    <w:p w:rsidR="008B2E35" w:rsidRDefault="008B2E35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7C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Здесь не будет он грустить!</w:t>
      </w:r>
    </w:p>
    <w:p w:rsidR="008B2E35" w:rsidRDefault="008B2E35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7C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48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Теперь ГЛАВНОЕ – его НЕ УПУСТИТЬ!</w:t>
      </w:r>
    </w:p>
    <w:p w:rsidR="002C1541" w:rsidRPr="002C1541" w:rsidRDefault="007B297C" w:rsidP="002C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9BE" w:rsidRPr="00A4341A" w:rsidRDefault="008959BE" w:rsidP="00A434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8959BE" w:rsidRPr="00A434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E0" w:rsidRDefault="00C325E0" w:rsidP="00403B40">
      <w:pPr>
        <w:spacing w:after="0" w:line="240" w:lineRule="auto"/>
      </w:pPr>
      <w:r>
        <w:separator/>
      </w:r>
    </w:p>
  </w:endnote>
  <w:endnote w:type="continuationSeparator" w:id="0">
    <w:p w:rsidR="00C325E0" w:rsidRDefault="00C325E0" w:rsidP="0040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04557"/>
      <w:docPartObj>
        <w:docPartGallery w:val="Page Numbers (Bottom of Page)"/>
        <w:docPartUnique/>
      </w:docPartObj>
    </w:sdtPr>
    <w:sdtContent>
      <w:p w:rsidR="00403B40" w:rsidRDefault="00403B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C1">
          <w:rPr>
            <w:noProof/>
          </w:rPr>
          <w:t>3</w:t>
        </w:r>
        <w:r>
          <w:fldChar w:fldCharType="end"/>
        </w:r>
      </w:p>
    </w:sdtContent>
  </w:sdt>
  <w:p w:rsidR="00403B40" w:rsidRDefault="00403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E0" w:rsidRDefault="00C325E0" w:rsidP="00403B40">
      <w:pPr>
        <w:spacing w:after="0" w:line="240" w:lineRule="auto"/>
      </w:pPr>
      <w:r>
        <w:separator/>
      </w:r>
    </w:p>
  </w:footnote>
  <w:footnote w:type="continuationSeparator" w:id="0">
    <w:p w:rsidR="00C325E0" w:rsidRDefault="00C325E0" w:rsidP="00403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05"/>
    <w:rsid w:val="000C7205"/>
    <w:rsid w:val="001F4048"/>
    <w:rsid w:val="00266D72"/>
    <w:rsid w:val="002C1541"/>
    <w:rsid w:val="002F7BB8"/>
    <w:rsid w:val="00385F4C"/>
    <w:rsid w:val="00403B40"/>
    <w:rsid w:val="005B2D5F"/>
    <w:rsid w:val="007B297C"/>
    <w:rsid w:val="008959BE"/>
    <w:rsid w:val="008A44A5"/>
    <w:rsid w:val="008B2E35"/>
    <w:rsid w:val="00A4341A"/>
    <w:rsid w:val="00A630C1"/>
    <w:rsid w:val="00A65E05"/>
    <w:rsid w:val="00A66AE9"/>
    <w:rsid w:val="00B7040D"/>
    <w:rsid w:val="00C325E0"/>
    <w:rsid w:val="00C35A15"/>
    <w:rsid w:val="00DA6B15"/>
    <w:rsid w:val="00F56EF3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40"/>
  </w:style>
  <w:style w:type="paragraph" w:styleId="a5">
    <w:name w:val="footer"/>
    <w:basedOn w:val="a"/>
    <w:link w:val="a6"/>
    <w:uiPriority w:val="99"/>
    <w:unhideWhenUsed/>
    <w:rsid w:val="0040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40"/>
  </w:style>
  <w:style w:type="paragraph" w:styleId="a5">
    <w:name w:val="footer"/>
    <w:basedOn w:val="a"/>
    <w:link w:val="a6"/>
    <w:uiPriority w:val="99"/>
    <w:unhideWhenUsed/>
    <w:rsid w:val="00403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FED8-B547-41D5-A773-C9C708F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</dc:creator>
  <cp:keywords/>
  <dc:description/>
  <cp:lastModifiedBy>User_4</cp:lastModifiedBy>
  <cp:revision>19</cp:revision>
  <dcterms:created xsi:type="dcterms:W3CDTF">2015-08-26T11:49:00Z</dcterms:created>
  <dcterms:modified xsi:type="dcterms:W3CDTF">2015-08-26T12:44:00Z</dcterms:modified>
</cp:coreProperties>
</file>